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Default="003F5DBE" w:rsidP="00FF6485">
            <w:pPr>
              <w:widowControl w:val="0"/>
              <w:shd w:val="clear" w:color="auto" w:fill="FFFFFF"/>
              <w:autoSpaceDE w:val="0"/>
              <w:ind w:left="-108"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595F4D">
        <w:tc>
          <w:tcPr>
            <w:tcW w:w="9214" w:type="dxa"/>
            <w:hideMark/>
          </w:tcPr>
          <w:p w:rsidR="00FB1694" w:rsidRPr="00FB1694" w:rsidRDefault="00C763F6" w:rsidP="00BF7AEC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</w:t>
            </w:r>
            <w:r w:rsidR="001F1744" w:rsidRPr="002721FF">
              <w:rPr>
                <w:b/>
                <w:bCs/>
                <w:spacing w:val="-11"/>
                <w:sz w:val="22"/>
                <w:szCs w:val="22"/>
              </w:rPr>
              <w:t>т</w:t>
            </w:r>
            <w:r w:rsidR="005B711B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1F1744"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="001F1744"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EB398C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763F6" w:rsidRPr="009B6847" w:rsidRDefault="00C763F6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0272E9" w:rsidTr="00BF7AEC">
        <w:tc>
          <w:tcPr>
            <w:tcW w:w="4678" w:type="dxa"/>
            <w:shd w:val="clear" w:color="auto" w:fill="auto"/>
          </w:tcPr>
          <w:p w:rsidR="001C21B2" w:rsidRPr="000272E9" w:rsidRDefault="004325A7" w:rsidP="001C21B2">
            <w:pPr>
              <w:ind w:firstLine="0"/>
              <w:rPr>
                <w:sz w:val="27"/>
                <w:szCs w:val="27"/>
              </w:rPr>
            </w:pPr>
            <w:r w:rsidRPr="000272E9">
              <w:rPr>
                <w:sz w:val="27"/>
                <w:szCs w:val="27"/>
              </w:rPr>
              <w:t>О</w:t>
            </w:r>
            <w:r w:rsidR="00264A21" w:rsidRPr="000272E9">
              <w:rPr>
                <w:sz w:val="27"/>
                <w:szCs w:val="27"/>
              </w:rPr>
              <w:t xml:space="preserve"> </w:t>
            </w:r>
            <w:r w:rsidRPr="000272E9">
              <w:rPr>
                <w:sz w:val="27"/>
                <w:szCs w:val="27"/>
              </w:rPr>
              <w:t>внесении</w:t>
            </w:r>
            <w:r w:rsidR="00264A21" w:rsidRPr="000272E9">
              <w:rPr>
                <w:sz w:val="27"/>
                <w:szCs w:val="27"/>
              </w:rPr>
              <w:t xml:space="preserve"> </w:t>
            </w:r>
            <w:r w:rsidRPr="000272E9">
              <w:rPr>
                <w:sz w:val="27"/>
                <w:szCs w:val="27"/>
              </w:rPr>
              <w:t>изменения</w:t>
            </w:r>
            <w:r w:rsidR="00264A21" w:rsidRPr="000272E9">
              <w:rPr>
                <w:sz w:val="27"/>
                <w:szCs w:val="27"/>
              </w:rPr>
              <w:t xml:space="preserve"> в </w:t>
            </w:r>
            <w:r w:rsidRPr="000272E9">
              <w:rPr>
                <w:sz w:val="27"/>
                <w:szCs w:val="27"/>
              </w:rPr>
              <w:t>решение</w:t>
            </w:r>
            <w:r w:rsidR="00264A21" w:rsidRPr="000272E9">
              <w:rPr>
                <w:sz w:val="27"/>
                <w:szCs w:val="27"/>
              </w:rPr>
              <w:t xml:space="preserve"> городской Думы от </w:t>
            </w:r>
            <w:r w:rsidR="002B3E3C">
              <w:rPr>
                <w:sz w:val="27"/>
                <w:szCs w:val="27"/>
              </w:rPr>
              <w:t>30.10.2020</w:t>
            </w:r>
            <w:r w:rsidR="00BF7AEC" w:rsidRPr="000272E9">
              <w:rPr>
                <w:sz w:val="27"/>
                <w:szCs w:val="27"/>
              </w:rPr>
              <w:br/>
            </w:r>
            <w:r w:rsidR="00264A21" w:rsidRPr="000272E9">
              <w:rPr>
                <w:sz w:val="27"/>
                <w:szCs w:val="27"/>
              </w:rPr>
              <w:t>№</w:t>
            </w:r>
            <w:r w:rsidR="002B3E3C">
              <w:rPr>
                <w:sz w:val="27"/>
                <w:szCs w:val="27"/>
              </w:rPr>
              <w:t>601</w:t>
            </w:r>
            <w:r w:rsidR="00264A21" w:rsidRPr="000272E9">
              <w:rPr>
                <w:sz w:val="27"/>
                <w:szCs w:val="27"/>
              </w:rPr>
              <w:t xml:space="preserve"> «О</w:t>
            </w:r>
            <w:r w:rsidR="002B3E3C">
              <w:rPr>
                <w:sz w:val="27"/>
                <w:szCs w:val="27"/>
              </w:rPr>
              <w:t>б</w:t>
            </w:r>
            <w:r w:rsidR="00264A21" w:rsidRPr="000272E9">
              <w:rPr>
                <w:sz w:val="27"/>
                <w:szCs w:val="27"/>
              </w:rPr>
              <w:t xml:space="preserve"> </w:t>
            </w:r>
            <w:r w:rsidR="002B3E3C">
              <w:rPr>
                <w:sz w:val="27"/>
                <w:szCs w:val="27"/>
              </w:rPr>
              <w:t xml:space="preserve">утверждении Порядка предоставления мер поддержки гражданам, заключившим договор о целевом обучении по программам среднего профессионального  или высшего образования с комитетом по образованию города Барнаула» </w:t>
            </w:r>
            <w:r w:rsidR="00C509B0" w:rsidRPr="000272E9">
              <w:rPr>
                <w:sz w:val="27"/>
                <w:szCs w:val="27"/>
              </w:rPr>
              <w:t>(в ред.</w:t>
            </w:r>
            <w:r w:rsidR="00217402" w:rsidRPr="000272E9">
              <w:rPr>
                <w:sz w:val="27"/>
                <w:szCs w:val="27"/>
              </w:rPr>
              <w:t xml:space="preserve"> решения</w:t>
            </w:r>
            <w:r w:rsidR="002B3E3C">
              <w:rPr>
                <w:sz w:val="27"/>
                <w:szCs w:val="27"/>
              </w:rPr>
              <w:t xml:space="preserve"> </w:t>
            </w:r>
            <w:r w:rsidR="00C509B0" w:rsidRPr="000272E9">
              <w:rPr>
                <w:sz w:val="27"/>
                <w:szCs w:val="27"/>
              </w:rPr>
              <w:t xml:space="preserve">от </w:t>
            </w:r>
            <w:r w:rsidR="002B3E3C">
              <w:rPr>
                <w:sz w:val="27"/>
                <w:szCs w:val="27"/>
              </w:rPr>
              <w:t>21.04.2023</w:t>
            </w:r>
            <w:r w:rsidR="00C509B0" w:rsidRPr="000272E9">
              <w:rPr>
                <w:sz w:val="27"/>
                <w:szCs w:val="27"/>
              </w:rPr>
              <w:t xml:space="preserve"> №</w:t>
            </w:r>
            <w:r w:rsidR="002B3E3C">
              <w:rPr>
                <w:sz w:val="27"/>
                <w:szCs w:val="27"/>
              </w:rPr>
              <w:t>130</w:t>
            </w:r>
            <w:r w:rsidR="00C509B0" w:rsidRPr="000272E9">
              <w:rPr>
                <w:sz w:val="27"/>
                <w:szCs w:val="27"/>
              </w:rPr>
              <w:t>)</w:t>
            </w:r>
          </w:p>
          <w:p w:rsidR="00C763F6" w:rsidRPr="000272E9" w:rsidRDefault="00C763F6" w:rsidP="00C763F6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0272E9" w:rsidRPr="00C763F6" w:rsidRDefault="000272E9" w:rsidP="000272E9">
      <w:pPr>
        <w:ind w:firstLine="708"/>
        <w:rPr>
          <w:sz w:val="27"/>
          <w:szCs w:val="27"/>
        </w:rPr>
      </w:pPr>
      <w:r w:rsidRPr="00C763F6">
        <w:rPr>
          <w:sz w:val="27"/>
          <w:szCs w:val="27"/>
        </w:rPr>
        <w:t>В соответствии с Ф</w:t>
      </w:r>
      <w:r w:rsidR="000F4E22" w:rsidRPr="00C763F6">
        <w:rPr>
          <w:sz w:val="27"/>
          <w:szCs w:val="27"/>
        </w:rPr>
        <w:t>едеральным законом от 29.12.2012 №273</w:t>
      </w:r>
      <w:r w:rsidRPr="00C763F6">
        <w:rPr>
          <w:sz w:val="27"/>
          <w:szCs w:val="27"/>
        </w:rPr>
        <w:t xml:space="preserve">-ФЗ </w:t>
      </w:r>
      <w:r w:rsidR="008460DB">
        <w:rPr>
          <w:sz w:val="27"/>
          <w:szCs w:val="27"/>
        </w:rPr>
        <w:br/>
      </w:r>
      <w:r w:rsidRPr="00C763F6">
        <w:rPr>
          <w:sz w:val="27"/>
          <w:szCs w:val="27"/>
        </w:rPr>
        <w:t>«О</w:t>
      </w:r>
      <w:r w:rsidR="000F4E22" w:rsidRPr="00C763F6">
        <w:rPr>
          <w:sz w:val="27"/>
          <w:szCs w:val="27"/>
        </w:rPr>
        <w:t>б образовании</w:t>
      </w:r>
      <w:r w:rsidR="00D07BC1">
        <w:rPr>
          <w:sz w:val="27"/>
          <w:szCs w:val="27"/>
        </w:rPr>
        <w:t xml:space="preserve"> в Российской Федерации</w:t>
      </w:r>
      <w:r w:rsidRPr="00C763F6">
        <w:rPr>
          <w:sz w:val="27"/>
          <w:szCs w:val="27"/>
        </w:rPr>
        <w:t>»</w:t>
      </w:r>
      <w:r w:rsidR="00075CD0" w:rsidRPr="00C763F6">
        <w:rPr>
          <w:sz w:val="27"/>
          <w:szCs w:val="27"/>
        </w:rPr>
        <w:t>, во исполнение протокола</w:t>
      </w:r>
      <w:r w:rsidR="008460DB">
        <w:rPr>
          <w:sz w:val="27"/>
          <w:szCs w:val="27"/>
        </w:rPr>
        <w:t xml:space="preserve"> </w:t>
      </w:r>
      <w:r w:rsidR="00075CD0" w:rsidRPr="00C763F6">
        <w:rPr>
          <w:sz w:val="27"/>
          <w:szCs w:val="27"/>
        </w:rPr>
        <w:t xml:space="preserve">окружных совещаний в Алейском, Барнаульском, Бийском, Заринском, Каменском, Рубцовском и </w:t>
      </w:r>
      <w:proofErr w:type="spellStart"/>
      <w:r w:rsidR="00AF6B1A" w:rsidRPr="00C763F6">
        <w:rPr>
          <w:sz w:val="27"/>
          <w:szCs w:val="27"/>
        </w:rPr>
        <w:t>Славгородском</w:t>
      </w:r>
      <w:proofErr w:type="spellEnd"/>
      <w:r w:rsidR="00D07BC1">
        <w:rPr>
          <w:sz w:val="27"/>
          <w:szCs w:val="27"/>
        </w:rPr>
        <w:t xml:space="preserve"> образовательных округах</w:t>
      </w:r>
      <w:r w:rsidR="008460DB">
        <w:rPr>
          <w:sz w:val="27"/>
          <w:szCs w:val="27"/>
        </w:rPr>
        <w:t xml:space="preserve"> </w:t>
      </w:r>
      <w:r w:rsidR="008460DB">
        <w:rPr>
          <w:sz w:val="27"/>
          <w:szCs w:val="27"/>
        </w:rPr>
        <w:br/>
      </w:r>
      <w:r w:rsidR="00AF6B1A" w:rsidRPr="00C763F6">
        <w:rPr>
          <w:sz w:val="27"/>
          <w:szCs w:val="27"/>
        </w:rPr>
        <w:t>городская</w:t>
      </w:r>
      <w:r w:rsidRPr="00C763F6">
        <w:rPr>
          <w:sz w:val="27"/>
          <w:szCs w:val="27"/>
        </w:rPr>
        <w:t xml:space="preserve"> Дума</w:t>
      </w:r>
    </w:p>
    <w:p w:rsidR="004325A7" w:rsidRPr="00C763F6" w:rsidRDefault="004325A7" w:rsidP="0040620D">
      <w:pPr>
        <w:ind w:firstLine="0"/>
        <w:rPr>
          <w:sz w:val="27"/>
          <w:szCs w:val="27"/>
        </w:rPr>
      </w:pPr>
      <w:r w:rsidRPr="00C763F6">
        <w:rPr>
          <w:sz w:val="27"/>
          <w:szCs w:val="27"/>
        </w:rPr>
        <w:t>РЕШИЛА:</w:t>
      </w:r>
    </w:p>
    <w:p w:rsidR="00553DCA" w:rsidRPr="00C763F6" w:rsidRDefault="001C21B2" w:rsidP="00AF6B1A">
      <w:pPr>
        <w:ind w:firstLine="708"/>
        <w:rPr>
          <w:sz w:val="27"/>
          <w:szCs w:val="27"/>
        </w:rPr>
      </w:pPr>
      <w:r w:rsidRPr="00C763F6">
        <w:rPr>
          <w:sz w:val="27"/>
          <w:szCs w:val="27"/>
        </w:rPr>
        <w:t xml:space="preserve">1. </w:t>
      </w:r>
      <w:r w:rsidR="000F4E22" w:rsidRPr="00C763F6">
        <w:rPr>
          <w:sz w:val="27"/>
          <w:szCs w:val="27"/>
        </w:rPr>
        <w:t>Внести в Порядок</w:t>
      </w:r>
      <w:r w:rsidR="00C509B0" w:rsidRPr="00C763F6">
        <w:rPr>
          <w:sz w:val="27"/>
          <w:szCs w:val="27"/>
        </w:rPr>
        <w:t xml:space="preserve"> </w:t>
      </w:r>
      <w:r w:rsidR="000F4E22" w:rsidRPr="00C763F6">
        <w:rPr>
          <w:sz w:val="27"/>
          <w:szCs w:val="27"/>
        </w:rPr>
        <w:t>предоставления мер поддержки гражданам, заключившим договор о целевом обучении по програм</w:t>
      </w:r>
      <w:r w:rsidR="00E443E9">
        <w:rPr>
          <w:sz w:val="27"/>
          <w:szCs w:val="27"/>
        </w:rPr>
        <w:t xml:space="preserve">мам среднего профессионального </w:t>
      </w:r>
      <w:r w:rsidR="000F4E22" w:rsidRPr="00C763F6">
        <w:rPr>
          <w:sz w:val="27"/>
          <w:szCs w:val="27"/>
        </w:rPr>
        <w:t>или высшего образования с комитетом</w:t>
      </w:r>
      <w:r w:rsidR="00C763F6">
        <w:rPr>
          <w:sz w:val="27"/>
          <w:szCs w:val="27"/>
        </w:rPr>
        <w:t xml:space="preserve"> по образованию города Барнаула</w:t>
      </w:r>
      <w:r w:rsidR="000824C1">
        <w:rPr>
          <w:sz w:val="27"/>
          <w:szCs w:val="27"/>
        </w:rPr>
        <w:t xml:space="preserve">, утвержденный </w:t>
      </w:r>
      <w:r w:rsidR="00075CD0" w:rsidRPr="00C763F6">
        <w:rPr>
          <w:sz w:val="27"/>
          <w:szCs w:val="27"/>
        </w:rPr>
        <w:t>решением городской Думы от 30.10.2020</w:t>
      </w:r>
      <w:r w:rsidR="00E443E9">
        <w:rPr>
          <w:sz w:val="27"/>
          <w:szCs w:val="27"/>
        </w:rPr>
        <w:br/>
      </w:r>
      <w:r w:rsidR="00075CD0" w:rsidRPr="00C763F6">
        <w:rPr>
          <w:sz w:val="27"/>
          <w:szCs w:val="27"/>
        </w:rPr>
        <w:t>№</w:t>
      </w:r>
      <w:r w:rsidR="00AF6B1A" w:rsidRPr="00C763F6">
        <w:rPr>
          <w:sz w:val="27"/>
          <w:szCs w:val="27"/>
        </w:rPr>
        <w:t>601</w:t>
      </w:r>
      <w:r w:rsidR="000F4E22" w:rsidRPr="00C763F6">
        <w:rPr>
          <w:sz w:val="27"/>
          <w:szCs w:val="27"/>
        </w:rPr>
        <w:t xml:space="preserve"> (в ред. решения от 21.04.2023 №130)</w:t>
      </w:r>
      <w:r w:rsidR="000824C1">
        <w:rPr>
          <w:sz w:val="27"/>
          <w:szCs w:val="27"/>
        </w:rPr>
        <w:t>,</w:t>
      </w:r>
      <w:r w:rsidR="00E443E9">
        <w:rPr>
          <w:sz w:val="27"/>
          <w:szCs w:val="27"/>
        </w:rPr>
        <w:t xml:space="preserve"> </w:t>
      </w:r>
      <w:r w:rsidR="004325A7" w:rsidRPr="00C763F6">
        <w:rPr>
          <w:sz w:val="27"/>
          <w:szCs w:val="27"/>
        </w:rPr>
        <w:t>изменение:</w:t>
      </w:r>
      <w:r w:rsidR="00E443E9">
        <w:rPr>
          <w:sz w:val="27"/>
          <w:szCs w:val="27"/>
        </w:rPr>
        <w:t xml:space="preserve"> </w:t>
      </w:r>
      <w:r w:rsidR="00075CD0" w:rsidRPr="00CB36AF">
        <w:rPr>
          <w:sz w:val="27"/>
          <w:szCs w:val="27"/>
        </w:rPr>
        <w:t>п</w:t>
      </w:r>
      <w:r w:rsidR="00632FFE" w:rsidRPr="00CB36AF">
        <w:rPr>
          <w:sz w:val="27"/>
          <w:szCs w:val="27"/>
        </w:rPr>
        <w:t>ункт 3.1</w:t>
      </w:r>
      <w:r w:rsidR="00553DCA" w:rsidRPr="00CB36AF">
        <w:rPr>
          <w:sz w:val="27"/>
          <w:szCs w:val="27"/>
        </w:rPr>
        <w:t xml:space="preserve"> изложить</w:t>
      </w:r>
      <w:r w:rsidR="00553DCA" w:rsidRPr="00C763F6">
        <w:rPr>
          <w:sz w:val="27"/>
          <w:szCs w:val="27"/>
        </w:rPr>
        <w:t xml:space="preserve"> в следующей редакции:</w:t>
      </w:r>
    </w:p>
    <w:p w:rsidR="00553DCA" w:rsidRPr="00C763F6" w:rsidRDefault="00AF6B1A" w:rsidP="00553DCA">
      <w:pPr>
        <w:rPr>
          <w:sz w:val="27"/>
          <w:szCs w:val="27"/>
        </w:rPr>
      </w:pPr>
      <w:r w:rsidRPr="00C763F6">
        <w:rPr>
          <w:sz w:val="27"/>
          <w:szCs w:val="27"/>
        </w:rPr>
        <w:t>«3.1.</w:t>
      </w:r>
      <w:r w:rsidR="00075CD0" w:rsidRPr="00C763F6">
        <w:rPr>
          <w:sz w:val="27"/>
          <w:szCs w:val="27"/>
        </w:rPr>
        <w:t xml:space="preserve"> </w:t>
      </w:r>
      <w:r w:rsidR="00553DCA" w:rsidRPr="00C763F6">
        <w:rPr>
          <w:sz w:val="27"/>
          <w:szCs w:val="27"/>
        </w:rPr>
        <w:t>Размер денежных выплат составляет 14500 (</w:t>
      </w:r>
      <w:r w:rsidRPr="00C763F6">
        <w:rPr>
          <w:sz w:val="27"/>
          <w:szCs w:val="27"/>
        </w:rPr>
        <w:t>четырнадцать тысяч</w:t>
      </w:r>
      <w:r w:rsidR="00553DCA" w:rsidRPr="00C763F6">
        <w:rPr>
          <w:sz w:val="27"/>
          <w:szCs w:val="27"/>
        </w:rPr>
        <w:t xml:space="preserve"> </w:t>
      </w:r>
      <w:r w:rsidRPr="00C763F6">
        <w:rPr>
          <w:sz w:val="27"/>
          <w:szCs w:val="27"/>
        </w:rPr>
        <w:t>пятьсот)</w:t>
      </w:r>
      <w:r w:rsidR="00553DCA" w:rsidRPr="00C763F6">
        <w:rPr>
          <w:sz w:val="27"/>
          <w:szCs w:val="27"/>
        </w:rPr>
        <w:t xml:space="preserve"> рублей (по окончании семестра соответствующего курса обучения).</w:t>
      </w:r>
      <w:r w:rsidR="00075CD0" w:rsidRPr="00C763F6">
        <w:rPr>
          <w:sz w:val="27"/>
          <w:szCs w:val="27"/>
        </w:rPr>
        <w:t>».</w:t>
      </w:r>
    </w:p>
    <w:p w:rsidR="004325A7" w:rsidRPr="00C763F6" w:rsidRDefault="004325A7" w:rsidP="004325A7">
      <w:pPr>
        <w:rPr>
          <w:sz w:val="27"/>
          <w:szCs w:val="27"/>
        </w:rPr>
      </w:pPr>
      <w:r w:rsidRPr="00C763F6">
        <w:rPr>
          <w:sz w:val="27"/>
          <w:szCs w:val="27"/>
        </w:rPr>
        <w:t>2. 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ED1686" w:rsidRPr="00C763F6" w:rsidRDefault="004325A7" w:rsidP="00ED1686">
      <w:pPr>
        <w:ind w:firstLine="708"/>
        <w:rPr>
          <w:sz w:val="27"/>
          <w:szCs w:val="27"/>
        </w:rPr>
      </w:pPr>
      <w:r w:rsidRPr="00C763F6">
        <w:rPr>
          <w:sz w:val="27"/>
          <w:szCs w:val="27"/>
        </w:rPr>
        <w:t xml:space="preserve">3. Контроль за исполнением решения возложить на комитет </w:t>
      </w:r>
      <w:r w:rsidR="00216C85" w:rsidRPr="00C763F6">
        <w:rPr>
          <w:sz w:val="27"/>
          <w:szCs w:val="27"/>
        </w:rPr>
        <w:br/>
      </w:r>
      <w:r w:rsidR="00BB425D" w:rsidRPr="00C763F6">
        <w:rPr>
          <w:sz w:val="27"/>
          <w:szCs w:val="27"/>
        </w:rPr>
        <w:t>по социальным вопросам и молодежной</w:t>
      </w:r>
      <w:r w:rsidRPr="00C763F6">
        <w:rPr>
          <w:sz w:val="27"/>
          <w:szCs w:val="27"/>
        </w:rPr>
        <w:t xml:space="preserve"> политике (</w:t>
      </w:r>
      <w:proofErr w:type="spellStart"/>
      <w:r w:rsidRPr="00C763F6">
        <w:rPr>
          <w:color w:val="000000"/>
          <w:sz w:val="27"/>
          <w:szCs w:val="27"/>
        </w:rPr>
        <w:t>Понкрашева</w:t>
      </w:r>
      <w:proofErr w:type="spellEnd"/>
      <w:r w:rsidRPr="00C763F6">
        <w:rPr>
          <w:color w:val="000000"/>
          <w:sz w:val="27"/>
          <w:szCs w:val="27"/>
        </w:rPr>
        <w:t xml:space="preserve"> </w:t>
      </w:r>
      <w:r w:rsidRPr="00C763F6">
        <w:rPr>
          <w:sz w:val="27"/>
          <w:szCs w:val="27"/>
        </w:rPr>
        <w:t>М.В.).</w:t>
      </w:r>
    </w:p>
    <w:p w:rsidR="000E3E80" w:rsidRDefault="000E3E80" w:rsidP="00ED1686">
      <w:pPr>
        <w:ind w:firstLine="0"/>
        <w:rPr>
          <w:sz w:val="27"/>
          <w:szCs w:val="27"/>
        </w:rPr>
      </w:pPr>
    </w:p>
    <w:p w:rsidR="008460DB" w:rsidRPr="00C763F6" w:rsidRDefault="008460DB" w:rsidP="00ED1686">
      <w:pPr>
        <w:ind w:firstLine="0"/>
        <w:rPr>
          <w:sz w:val="27"/>
          <w:szCs w:val="27"/>
        </w:rPr>
      </w:pPr>
    </w:p>
    <w:tbl>
      <w:tblPr>
        <w:tblW w:w="5154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332"/>
      </w:tblGrid>
      <w:tr w:rsidR="000E3E80" w:rsidRPr="00C763F6" w:rsidTr="008C5D2F">
        <w:tc>
          <w:tcPr>
            <w:tcW w:w="2188" w:type="pct"/>
          </w:tcPr>
          <w:p w:rsidR="000E3E80" w:rsidRPr="00C763F6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C763F6">
              <w:rPr>
                <w:bCs/>
                <w:sz w:val="27"/>
                <w:szCs w:val="27"/>
                <w:lang w:eastAsia="ru-RU"/>
              </w:rPr>
              <w:t>Председатель городской Думы</w:t>
            </w:r>
          </w:p>
          <w:p w:rsidR="000E3E80" w:rsidRPr="00C763F6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F40F3B" w:rsidRPr="00C763F6" w:rsidRDefault="00F40F3B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0E3E80" w:rsidRPr="00C763F6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  <w:r w:rsidRPr="00C763F6">
              <w:rPr>
                <w:sz w:val="27"/>
                <w:szCs w:val="27"/>
                <w:lang w:eastAsia="zh-CN"/>
              </w:rPr>
              <w:t xml:space="preserve">               </w:t>
            </w:r>
            <w:r w:rsidR="00794001" w:rsidRPr="00C763F6">
              <w:rPr>
                <w:sz w:val="27"/>
                <w:szCs w:val="27"/>
                <w:lang w:eastAsia="zh-CN"/>
              </w:rPr>
              <w:t xml:space="preserve"> </w:t>
            </w:r>
            <w:r w:rsidRPr="00C763F6">
              <w:rPr>
                <w:sz w:val="27"/>
                <w:szCs w:val="27"/>
                <w:lang w:eastAsia="zh-CN"/>
              </w:rPr>
              <w:t xml:space="preserve">     </w:t>
            </w:r>
            <w:r w:rsidR="00216C85" w:rsidRPr="00C763F6">
              <w:rPr>
                <w:sz w:val="27"/>
                <w:szCs w:val="27"/>
                <w:lang w:eastAsia="zh-CN"/>
              </w:rPr>
              <w:t xml:space="preserve"> </w:t>
            </w:r>
            <w:r w:rsidR="00804020" w:rsidRPr="00C763F6">
              <w:rPr>
                <w:sz w:val="27"/>
                <w:szCs w:val="27"/>
                <w:lang w:eastAsia="zh-CN"/>
              </w:rPr>
              <w:t xml:space="preserve">  </w:t>
            </w:r>
            <w:r w:rsidR="00216C85" w:rsidRPr="00C763F6">
              <w:rPr>
                <w:sz w:val="27"/>
                <w:szCs w:val="27"/>
                <w:lang w:eastAsia="zh-CN"/>
              </w:rPr>
              <w:t xml:space="preserve">  </w:t>
            </w:r>
            <w:r w:rsidRPr="00C763F6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C763F6">
              <w:rPr>
                <w:sz w:val="27"/>
                <w:szCs w:val="27"/>
                <w:lang w:eastAsia="zh-CN"/>
              </w:rPr>
              <w:t xml:space="preserve"> </w:t>
            </w:r>
            <w:r w:rsidRPr="00C763F6">
              <w:rPr>
                <w:sz w:val="27"/>
                <w:szCs w:val="27"/>
                <w:lang w:eastAsia="zh-CN"/>
              </w:rPr>
              <w:t xml:space="preserve">  </w:t>
            </w:r>
            <w:r w:rsidR="000824C1">
              <w:rPr>
                <w:sz w:val="27"/>
                <w:szCs w:val="27"/>
                <w:lang w:eastAsia="zh-CN"/>
              </w:rPr>
              <w:t xml:space="preserve"> </w:t>
            </w:r>
            <w:r w:rsidRPr="00C763F6">
              <w:rPr>
                <w:bCs/>
                <w:sz w:val="27"/>
                <w:szCs w:val="27"/>
                <w:lang w:eastAsia="ru-RU"/>
              </w:rPr>
              <w:t>Г.А. Буевич</w:t>
            </w:r>
          </w:p>
        </w:tc>
        <w:tc>
          <w:tcPr>
            <w:tcW w:w="538" w:type="pct"/>
          </w:tcPr>
          <w:p w:rsidR="000E3E80" w:rsidRPr="00C763F6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</w:tc>
        <w:tc>
          <w:tcPr>
            <w:tcW w:w="2274" w:type="pct"/>
          </w:tcPr>
          <w:p w:rsidR="000E3E80" w:rsidRPr="00C763F6" w:rsidRDefault="00C763F6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>
              <w:rPr>
                <w:bCs/>
                <w:sz w:val="27"/>
                <w:szCs w:val="27"/>
                <w:lang w:eastAsia="ru-RU"/>
              </w:rPr>
              <w:t xml:space="preserve">  </w:t>
            </w:r>
            <w:r w:rsidR="000E3E80" w:rsidRPr="00C763F6">
              <w:rPr>
                <w:bCs/>
                <w:sz w:val="27"/>
                <w:szCs w:val="27"/>
                <w:lang w:eastAsia="ru-RU"/>
              </w:rPr>
              <w:t>Глава города</w:t>
            </w:r>
          </w:p>
          <w:p w:rsidR="000E3E80" w:rsidRPr="00C763F6" w:rsidRDefault="000E3E80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553DCA" w:rsidRPr="00C763F6" w:rsidRDefault="00553DCA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0E3E80" w:rsidRPr="00C763F6" w:rsidRDefault="000E3E80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C763F6">
              <w:rPr>
                <w:sz w:val="27"/>
                <w:szCs w:val="27"/>
                <w:lang w:eastAsia="zh-CN"/>
              </w:rPr>
              <w:t xml:space="preserve"> </w:t>
            </w:r>
            <w:r w:rsidR="00C763F6">
              <w:rPr>
                <w:sz w:val="27"/>
                <w:szCs w:val="27"/>
                <w:lang w:eastAsia="zh-CN"/>
              </w:rPr>
              <w:t xml:space="preserve">                                      </w:t>
            </w:r>
            <w:r w:rsidRPr="00C763F6">
              <w:rPr>
                <w:sz w:val="27"/>
                <w:szCs w:val="27"/>
                <w:lang w:eastAsia="zh-CN"/>
              </w:rPr>
              <w:t xml:space="preserve"> </w:t>
            </w:r>
            <w:r w:rsidRPr="00C763F6">
              <w:rPr>
                <w:bCs/>
                <w:sz w:val="27"/>
                <w:szCs w:val="27"/>
                <w:lang w:eastAsia="ru-RU"/>
              </w:rPr>
              <w:t>В.Г. Франк</w:t>
            </w:r>
          </w:p>
        </w:tc>
      </w:tr>
    </w:tbl>
    <w:p w:rsidR="003E2479" w:rsidRPr="00C763F6" w:rsidRDefault="003E2479" w:rsidP="008460DB">
      <w:pPr>
        <w:ind w:right="-2" w:firstLine="0"/>
        <w:rPr>
          <w:sz w:val="27"/>
          <w:szCs w:val="27"/>
        </w:rPr>
      </w:pPr>
    </w:p>
    <w:sectPr w:rsidR="003E2479" w:rsidRPr="00C763F6" w:rsidSect="00D07BC1">
      <w:headerReference w:type="default" r:id="rId9"/>
      <w:pgSz w:w="11906" w:h="16838" w:code="9"/>
      <w:pgMar w:top="567" w:right="680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56" w:rsidRDefault="00224C56" w:rsidP="00F16845">
      <w:r>
        <w:separator/>
      </w:r>
    </w:p>
  </w:endnote>
  <w:endnote w:type="continuationSeparator" w:id="0">
    <w:p w:rsidR="00224C56" w:rsidRDefault="00224C56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56" w:rsidRDefault="00224C56" w:rsidP="00F16845">
      <w:r>
        <w:separator/>
      </w:r>
    </w:p>
  </w:footnote>
  <w:footnote w:type="continuationSeparator" w:id="0">
    <w:p w:rsidR="00224C56" w:rsidRDefault="00224C56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12F5F"/>
    <w:rsid w:val="000272E9"/>
    <w:rsid w:val="00044B19"/>
    <w:rsid w:val="00046CDB"/>
    <w:rsid w:val="00070858"/>
    <w:rsid w:val="000732B2"/>
    <w:rsid w:val="00075CD0"/>
    <w:rsid w:val="000824C1"/>
    <w:rsid w:val="000B7E14"/>
    <w:rsid w:val="000E3E80"/>
    <w:rsid w:val="000F4E22"/>
    <w:rsid w:val="00114031"/>
    <w:rsid w:val="00151581"/>
    <w:rsid w:val="00173AE8"/>
    <w:rsid w:val="00187207"/>
    <w:rsid w:val="00196742"/>
    <w:rsid w:val="001A743B"/>
    <w:rsid w:val="001C197A"/>
    <w:rsid w:val="001C21B2"/>
    <w:rsid w:val="001E3A5B"/>
    <w:rsid w:val="001F1744"/>
    <w:rsid w:val="00216C85"/>
    <w:rsid w:val="00217402"/>
    <w:rsid w:val="00224C56"/>
    <w:rsid w:val="00230F39"/>
    <w:rsid w:val="00243FA0"/>
    <w:rsid w:val="00262465"/>
    <w:rsid w:val="00264A21"/>
    <w:rsid w:val="002721FF"/>
    <w:rsid w:val="00273783"/>
    <w:rsid w:val="002B21BF"/>
    <w:rsid w:val="002B3E3C"/>
    <w:rsid w:val="002D3B46"/>
    <w:rsid w:val="002D5710"/>
    <w:rsid w:val="002E78C2"/>
    <w:rsid w:val="002F5662"/>
    <w:rsid w:val="003262C4"/>
    <w:rsid w:val="003349D6"/>
    <w:rsid w:val="003713F1"/>
    <w:rsid w:val="003726AC"/>
    <w:rsid w:val="00383CA7"/>
    <w:rsid w:val="003E2420"/>
    <w:rsid w:val="003E2479"/>
    <w:rsid w:val="003F5DBE"/>
    <w:rsid w:val="0040490A"/>
    <w:rsid w:val="0040620D"/>
    <w:rsid w:val="004325A7"/>
    <w:rsid w:val="00452379"/>
    <w:rsid w:val="004523BB"/>
    <w:rsid w:val="0046428E"/>
    <w:rsid w:val="00467389"/>
    <w:rsid w:val="00495B65"/>
    <w:rsid w:val="004A2272"/>
    <w:rsid w:val="004B7D6C"/>
    <w:rsid w:val="004C59D3"/>
    <w:rsid w:val="004D5AA6"/>
    <w:rsid w:val="004E0400"/>
    <w:rsid w:val="004F2686"/>
    <w:rsid w:val="00503589"/>
    <w:rsid w:val="0055399C"/>
    <w:rsid w:val="00553DCA"/>
    <w:rsid w:val="005557C2"/>
    <w:rsid w:val="005863AB"/>
    <w:rsid w:val="00595F4D"/>
    <w:rsid w:val="005960F2"/>
    <w:rsid w:val="005B711B"/>
    <w:rsid w:val="006107E0"/>
    <w:rsid w:val="00632FFE"/>
    <w:rsid w:val="00664352"/>
    <w:rsid w:val="0068518D"/>
    <w:rsid w:val="00690494"/>
    <w:rsid w:val="006A08C7"/>
    <w:rsid w:val="006A2C4D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94001"/>
    <w:rsid w:val="007B6E60"/>
    <w:rsid w:val="007B7CFC"/>
    <w:rsid w:val="007D6D0F"/>
    <w:rsid w:val="007F4DDA"/>
    <w:rsid w:val="00800CCC"/>
    <w:rsid w:val="00802FFA"/>
    <w:rsid w:val="00804020"/>
    <w:rsid w:val="008460DB"/>
    <w:rsid w:val="008518B7"/>
    <w:rsid w:val="00854419"/>
    <w:rsid w:val="00857C70"/>
    <w:rsid w:val="0087080B"/>
    <w:rsid w:val="00892249"/>
    <w:rsid w:val="0089430C"/>
    <w:rsid w:val="008C33E3"/>
    <w:rsid w:val="008C5D2F"/>
    <w:rsid w:val="008D7773"/>
    <w:rsid w:val="008E016D"/>
    <w:rsid w:val="008F409E"/>
    <w:rsid w:val="008F49F4"/>
    <w:rsid w:val="00906400"/>
    <w:rsid w:val="009069A2"/>
    <w:rsid w:val="00914689"/>
    <w:rsid w:val="00975C27"/>
    <w:rsid w:val="00992B5C"/>
    <w:rsid w:val="009B0312"/>
    <w:rsid w:val="009B1E0E"/>
    <w:rsid w:val="009B6847"/>
    <w:rsid w:val="009D52BD"/>
    <w:rsid w:val="009D5406"/>
    <w:rsid w:val="00A02C8E"/>
    <w:rsid w:val="00A2381F"/>
    <w:rsid w:val="00A2774B"/>
    <w:rsid w:val="00A30B40"/>
    <w:rsid w:val="00A61D5C"/>
    <w:rsid w:val="00A66ED6"/>
    <w:rsid w:val="00A7008B"/>
    <w:rsid w:val="00A92290"/>
    <w:rsid w:val="00A94E16"/>
    <w:rsid w:val="00A94FA6"/>
    <w:rsid w:val="00AC099B"/>
    <w:rsid w:val="00AC0DCD"/>
    <w:rsid w:val="00AC4BD8"/>
    <w:rsid w:val="00AD388F"/>
    <w:rsid w:val="00AF6B1A"/>
    <w:rsid w:val="00B0130B"/>
    <w:rsid w:val="00B14D68"/>
    <w:rsid w:val="00B3661A"/>
    <w:rsid w:val="00B66305"/>
    <w:rsid w:val="00BA0749"/>
    <w:rsid w:val="00BB425D"/>
    <w:rsid w:val="00BC57DE"/>
    <w:rsid w:val="00BD7B12"/>
    <w:rsid w:val="00BE2EFE"/>
    <w:rsid w:val="00BE3C96"/>
    <w:rsid w:val="00BF2685"/>
    <w:rsid w:val="00BF7AEC"/>
    <w:rsid w:val="00C509B0"/>
    <w:rsid w:val="00C7357C"/>
    <w:rsid w:val="00C763F6"/>
    <w:rsid w:val="00C95B05"/>
    <w:rsid w:val="00C9735C"/>
    <w:rsid w:val="00CA3BB6"/>
    <w:rsid w:val="00CB36AF"/>
    <w:rsid w:val="00CF16D6"/>
    <w:rsid w:val="00D07BC1"/>
    <w:rsid w:val="00D239F9"/>
    <w:rsid w:val="00D25887"/>
    <w:rsid w:val="00D44DC2"/>
    <w:rsid w:val="00D5163A"/>
    <w:rsid w:val="00D672F0"/>
    <w:rsid w:val="00D75FE2"/>
    <w:rsid w:val="00DA2539"/>
    <w:rsid w:val="00DA630F"/>
    <w:rsid w:val="00DD00B3"/>
    <w:rsid w:val="00DD0301"/>
    <w:rsid w:val="00DD3F00"/>
    <w:rsid w:val="00DD6C8C"/>
    <w:rsid w:val="00DF3B56"/>
    <w:rsid w:val="00DF4FE8"/>
    <w:rsid w:val="00E236CF"/>
    <w:rsid w:val="00E443E9"/>
    <w:rsid w:val="00E447B4"/>
    <w:rsid w:val="00EB398C"/>
    <w:rsid w:val="00EB48D9"/>
    <w:rsid w:val="00EC36B6"/>
    <w:rsid w:val="00ED1686"/>
    <w:rsid w:val="00EE27EF"/>
    <w:rsid w:val="00EE3698"/>
    <w:rsid w:val="00F1217C"/>
    <w:rsid w:val="00F16845"/>
    <w:rsid w:val="00F223DF"/>
    <w:rsid w:val="00F260CB"/>
    <w:rsid w:val="00F40F3B"/>
    <w:rsid w:val="00F725FC"/>
    <w:rsid w:val="00F84E4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0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56DC-1487-47CD-BE2D-605FE49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Шашова Татьяна Александровна</cp:lastModifiedBy>
  <cp:revision>2</cp:revision>
  <cp:lastPrinted>2024-03-07T01:30:00Z</cp:lastPrinted>
  <dcterms:created xsi:type="dcterms:W3CDTF">2024-03-22T02:03:00Z</dcterms:created>
  <dcterms:modified xsi:type="dcterms:W3CDTF">2024-03-22T02:03:00Z</dcterms:modified>
</cp:coreProperties>
</file>